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4E88" w14:textId="77777777" w:rsidR="00EB59D8" w:rsidRPr="004F1DE1" w:rsidRDefault="000A3A91" w:rsidP="00EB59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18DF77" wp14:editId="0C41A32A">
                <wp:simplePos x="0" y="0"/>
                <wp:positionH relativeFrom="column">
                  <wp:posOffset>1981200</wp:posOffset>
                </wp:positionH>
                <wp:positionV relativeFrom="paragraph">
                  <wp:posOffset>-57150</wp:posOffset>
                </wp:positionV>
                <wp:extent cx="4229100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965A" w14:textId="77777777" w:rsidR="000A3A91" w:rsidRPr="00637BD3" w:rsidRDefault="000A3A91" w:rsidP="000A3A9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ame……………………………………………………………………</w:t>
                            </w:r>
                          </w:p>
                          <w:p w14:paraId="6B2DD116" w14:textId="77777777" w:rsidR="000A3A91" w:rsidRPr="00637BD3" w:rsidRDefault="000A3A91" w:rsidP="000A3A9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BD3">
                              <w:rPr>
                                <w:rFonts w:ascii="Times New Roman" w:hAnsi="Times New Roman" w:cs="Times New Roman"/>
                                <w:b/>
                              </w:rPr>
                              <w:t>Class………………………………</w:t>
                            </w:r>
                          </w:p>
                          <w:p w14:paraId="57BB2364" w14:textId="77777777" w:rsidR="000A3A91" w:rsidRPr="00637BD3" w:rsidRDefault="000A3A91" w:rsidP="000A3A9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BD3">
                              <w:rPr>
                                <w:rFonts w:ascii="Times New Roman" w:hAnsi="Times New Roman" w:cs="Times New Roman"/>
                                <w:b/>
                              </w:rPr>
                              <w:t>Admission no……………………………………………</w:t>
                            </w:r>
                          </w:p>
                          <w:p w14:paraId="41498A78" w14:textId="77777777" w:rsidR="000A3A91" w:rsidRPr="00637BD3" w:rsidRDefault="000A3A91" w:rsidP="000A3A9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BD3">
                              <w:rPr>
                                <w:rFonts w:ascii="Times New Roman" w:hAnsi="Times New Roman" w:cs="Times New Roman"/>
                                <w:b/>
                              </w:rPr>
                              <w:t>Date………………………………………………………</w:t>
                            </w:r>
                          </w:p>
                          <w:p w14:paraId="3D5200F3" w14:textId="77777777" w:rsidR="000A3A91" w:rsidRPr="00637BD3" w:rsidRDefault="000A3A91" w:rsidP="000A3A9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7BD3">
                              <w:rPr>
                                <w:rFonts w:ascii="Times New Roman" w:hAnsi="Times New Roman" w:cs="Times New Roman"/>
                                <w:b/>
                              </w:rPr>
                              <w:t>Sign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D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pt;margin-top:-4.5pt;width:333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" stroked="f">
                <v:textbox>
                  <w:txbxContent>
                    <w:p w14:paraId="346D965A" w14:textId="77777777" w:rsidR="000A3A91" w:rsidRPr="00637BD3" w:rsidRDefault="000A3A91" w:rsidP="000A3A9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ame……………………………………………………………………</w:t>
                      </w:r>
                    </w:p>
                    <w:p w14:paraId="6B2DD116" w14:textId="77777777" w:rsidR="000A3A91" w:rsidRPr="00637BD3" w:rsidRDefault="000A3A91" w:rsidP="000A3A9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BD3">
                        <w:rPr>
                          <w:rFonts w:ascii="Times New Roman" w:hAnsi="Times New Roman" w:cs="Times New Roman"/>
                          <w:b/>
                        </w:rPr>
                        <w:t>Class………………………………</w:t>
                      </w:r>
                    </w:p>
                    <w:p w14:paraId="57BB2364" w14:textId="77777777" w:rsidR="000A3A91" w:rsidRPr="00637BD3" w:rsidRDefault="000A3A91" w:rsidP="000A3A9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BD3">
                        <w:rPr>
                          <w:rFonts w:ascii="Times New Roman" w:hAnsi="Times New Roman" w:cs="Times New Roman"/>
                          <w:b/>
                        </w:rPr>
                        <w:t>Admission no……………………………………………</w:t>
                      </w:r>
                    </w:p>
                    <w:p w14:paraId="41498A78" w14:textId="77777777" w:rsidR="000A3A91" w:rsidRPr="00637BD3" w:rsidRDefault="000A3A91" w:rsidP="000A3A9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BD3">
                        <w:rPr>
                          <w:rFonts w:ascii="Times New Roman" w:hAnsi="Times New Roman" w:cs="Times New Roman"/>
                          <w:b/>
                        </w:rPr>
                        <w:t>Date………………………………………………………</w:t>
                      </w:r>
                    </w:p>
                    <w:p w14:paraId="3D5200F3" w14:textId="77777777" w:rsidR="000A3A91" w:rsidRPr="00637BD3" w:rsidRDefault="000A3A91" w:rsidP="000A3A9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7BD3">
                        <w:rPr>
                          <w:rFonts w:ascii="Times New Roman" w:hAnsi="Times New Roman" w:cs="Times New Roman"/>
                          <w:b/>
                        </w:rPr>
                        <w:t>Sign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9D8" w:rsidRPr="004F1DE1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10009BBD" w14:textId="77777777" w:rsidR="00EB59D8" w:rsidRPr="004F1DE1" w:rsidRDefault="00EB59D8" w:rsidP="00EB59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02635D75" w14:textId="77777777" w:rsidR="00EB59D8" w:rsidRPr="004F1DE1" w:rsidRDefault="00EB59D8" w:rsidP="00EB59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DECEMBER 2021</w:t>
      </w:r>
    </w:p>
    <w:p w14:paraId="39050308" w14:textId="77777777" w:rsidR="00EB59D8" w:rsidRPr="004F1DE1" w:rsidRDefault="00EB59D8" w:rsidP="00EB59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TIME: 2</w:t>
      </w:r>
      <w:r w:rsidRPr="004F1DE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4F1DE1">
        <w:rPr>
          <w:rFonts w:ascii="Times New Roman" w:hAnsi="Times New Roman" w:cs="Times New Roman"/>
          <w:b/>
          <w:sz w:val="24"/>
          <w:szCs w:val="24"/>
        </w:rPr>
        <w:t>/</w:t>
      </w:r>
      <w:r w:rsidRPr="004F1DE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F1DE1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10522639" w14:textId="77777777" w:rsidR="00EB59D8" w:rsidRPr="004F1DE1" w:rsidRDefault="00EB59D8" w:rsidP="00EB59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11ACB" w14:textId="77777777" w:rsidR="00EB59D8" w:rsidRPr="004F1DE1" w:rsidRDefault="00EB59D8" w:rsidP="00EB5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MOKASA II EXAMINATION 2021</w:t>
      </w:r>
    </w:p>
    <w:p w14:paraId="6BBDBF86" w14:textId="77777777" w:rsidR="00EB59D8" w:rsidRPr="004F1DE1" w:rsidRDefault="00EB59D8" w:rsidP="00EB59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DE1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CSE)</w:t>
      </w:r>
    </w:p>
    <w:p w14:paraId="69697974" w14:textId="77777777" w:rsidR="00EB59D8" w:rsidRPr="004F1DE1" w:rsidRDefault="00EB59D8" w:rsidP="00EB5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312/2</w:t>
      </w:r>
    </w:p>
    <w:p w14:paraId="0E654810" w14:textId="77777777" w:rsidR="00EB59D8" w:rsidRPr="004F1DE1" w:rsidRDefault="00EB59D8" w:rsidP="00EB5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5E8A3706" w14:textId="77777777" w:rsidR="00EB59D8" w:rsidRPr="004F1DE1" w:rsidRDefault="00EB59D8" w:rsidP="00EB5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E1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776DB745" w14:textId="77777777" w:rsidR="00EB59D8" w:rsidRPr="004F1DE1" w:rsidRDefault="00EB59D8" w:rsidP="00EB59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DE1">
        <w:rPr>
          <w:rFonts w:ascii="Times New Roman" w:hAnsi="Times New Roman" w:cs="Times New Roman"/>
          <w:b/>
          <w:i/>
          <w:sz w:val="24"/>
          <w:szCs w:val="24"/>
        </w:rPr>
        <w:t>INSTRUCTIONS TO CANDIDATES</w:t>
      </w:r>
    </w:p>
    <w:p w14:paraId="471CC6F4" w14:textId="77777777" w:rsidR="00EB59D8" w:rsidRPr="004F1DE1" w:rsidRDefault="00EB59D8" w:rsidP="00EB59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DE1">
        <w:rPr>
          <w:rFonts w:ascii="Times New Roman" w:hAnsi="Times New Roman" w:cs="Times New Roman"/>
          <w:sz w:val="24"/>
          <w:szCs w:val="24"/>
        </w:rPr>
        <w:t xml:space="preserve">This paper has </w:t>
      </w:r>
      <w:r w:rsidRPr="004F1DE1">
        <w:rPr>
          <w:rFonts w:ascii="Times New Roman" w:hAnsi="Times New Roman" w:cs="Times New Roman"/>
          <w:b/>
          <w:sz w:val="24"/>
          <w:szCs w:val="24"/>
        </w:rPr>
        <w:t>two</w:t>
      </w:r>
      <w:r w:rsidRPr="004F1DE1">
        <w:rPr>
          <w:rFonts w:ascii="Times New Roman" w:hAnsi="Times New Roman" w:cs="Times New Roman"/>
          <w:sz w:val="24"/>
          <w:szCs w:val="24"/>
        </w:rPr>
        <w:t xml:space="preserve"> sections, </w:t>
      </w:r>
      <w:r w:rsidRPr="004F1DE1">
        <w:rPr>
          <w:rFonts w:ascii="Times New Roman" w:hAnsi="Times New Roman" w:cs="Times New Roman"/>
          <w:b/>
          <w:sz w:val="24"/>
          <w:szCs w:val="24"/>
        </w:rPr>
        <w:t>A</w:t>
      </w:r>
      <w:r w:rsidRPr="004F1DE1">
        <w:rPr>
          <w:rFonts w:ascii="Times New Roman" w:hAnsi="Times New Roman" w:cs="Times New Roman"/>
          <w:sz w:val="24"/>
          <w:szCs w:val="24"/>
        </w:rPr>
        <w:t xml:space="preserve"> and </w:t>
      </w:r>
      <w:r w:rsidRPr="004F1DE1">
        <w:rPr>
          <w:rFonts w:ascii="Times New Roman" w:hAnsi="Times New Roman" w:cs="Times New Roman"/>
          <w:b/>
          <w:sz w:val="24"/>
          <w:szCs w:val="24"/>
        </w:rPr>
        <w:t>B.</w:t>
      </w:r>
    </w:p>
    <w:p w14:paraId="36096644" w14:textId="77777777" w:rsidR="00EB59D8" w:rsidRPr="004F1DE1" w:rsidRDefault="00EB59D8" w:rsidP="00EB59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DE1">
        <w:rPr>
          <w:rFonts w:ascii="Times New Roman" w:hAnsi="Times New Roman" w:cs="Times New Roman"/>
          <w:sz w:val="24"/>
          <w:szCs w:val="24"/>
        </w:rPr>
        <w:t>Answer all questions in section</w:t>
      </w:r>
      <w:r w:rsidRPr="004F1DE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4F1DE1">
        <w:rPr>
          <w:rFonts w:ascii="Times New Roman" w:hAnsi="Times New Roman" w:cs="Times New Roman"/>
          <w:sz w:val="24"/>
          <w:szCs w:val="24"/>
        </w:rPr>
        <w:t xml:space="preserve">, question </w:t>
      </w:r>
      <w:r w:rsidRPr="004F1DE1">
        <w:rPr>
          <w:rFonts w:ascii="Times New Roman" w:hAnsi="Times New Roman" w:cs="Times New Roman"/>
          <w:b/>
          <w:sz w:val="24"/>
          <w:szCs w:val="24"/>
        </w:rPr>
        <w:t>6</w:t>
      </w:r>
      <w:r w:rsidRPr="004F1DE1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Pr="004F1DE1">
        <w:rPr>
          <w:rFonts w:ascii="Times New Roman" w:hAnsi="Times New Roman" w:cs="Times New Roman"/>
          <w:b/>
          <w:sz w:val="24"/>
          <w:szCs w:val="24"/>
        </w:rPr>
        <w:t>TWO</w:t>
      </w:r>
      <w:r w:rsidRPr="004F1DE1">
        <w:rPr>
          <w:rFonts w:ascii="Times New Roman" w:hAnsi="Times New Roman" w:cs="Times New Roman"/>
          <w:sz w:val="24"/>
          <w:szCs w:val="24"/>
        </w:rPr>
        <w:t xml:space="preserve"> questions.</w:t>
      </w:r>
    </w:p>
    <w:p w14:paraId="21A52090" w14:textId="77777777" w:rsidR="00EB59D8" w:rsidRPr="004F1DE1" w:rsidRDefault="00EB59D8" w:rsidP="00EB5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EF054" w14:textId="77777777" w:rsidR="00EB59D8" w:rsidRPr="004F1DE1" w:rsidRDefault="00EB59D8" w:rsidP="00EB59D8">
      <w:pPr>
        <w:pStyle w:val="ListParagraph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F1DE1">
        <w:rPr>
          <w:rFonts w:ascii="Times New Roman" w:hAnsi="Times New Roman" w:cs="Times New Roman"/>
          <w:b/>
          <w:i/>
          <w:sz w:val="24"/>
          <w:szCs w:val="24"/>
        </w:rPr>
        <w:t>FOR EXAMINERS USE ONLY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758"/>
        <w:gridCol w:w="1484"/>
        <w:gridCol w:w="1396"/>
        <w:gridCol w:w="2149"/>
      </w:tblGrid>
      <w:tr w:rsidR="00EB59D8" w:rsidRPr="004F1DE1" w14:paraId="0EC6AE5A" w14:textId="77777777" w:rsidTr="00212C06">
        <w:trPr>
          <w:trHeight w:val="420"/>
        </w:trPr>
        <w:tc>
          <w:tcPr>
            <w:tcW w:w="2758" w:type="dxa"/>
          </w:tcPr>
          <w:p w14:paraId="41B6B350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484" w:type="dxa"/>
          </w:tcPr>
          <w:p w14:paraId="1909D404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396" w:type="dxa"/>
          </w:tcPr>
          <w:p w14:paraId="291749AA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149" w:type="dxa"/>
          </w:tcPr>
          <w:p w14:paraId="7D71B8AD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EB59D8" w:rsidRPr="004F1DE1" w14:paraId="6B72710A" w14:textId="77777777" w:rsidTr="00212C06">
        <w:trPr>
          <w:trHeight w:val="436"/>
        </w:trPr>
        <w:tc>
          <w:tcPr>
            <w:tcW w:w="2758" w:type="dxa"/>
          </w:tcPr>
          <w:p w14:paraId="771B5C94" w14:textId="77777777" w:rsidR="00EB59D8" w:rsidRPr="004F1DE1" w:rsidRDefault="00EB59D8" w:rsidP="00212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84" w:type="dxa"/>
          </w:tcPr>
          <w:p w14:paraId="6FBB8835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96" w:type="dxa"/>
          </w:tcPr>
          <w:p w14:paraId="08654F92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31AA4053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54ED34C1" w14:textId="77777777" w:rsidTr="00212C06">
        <w:trPr>
          <w:trHeight w:val="420"/>
        </w:trPr>
        <w:tc>
          <w:tcPr>
            <w:tcW w:w="2758" w:type="dxa"/>
            <w:vMerge w:val="restart"/>
          </w:tcPr>
          <w:p w14:paraId="20677203" w14:textId="77777777" w:rsidR="00EB59D8" w:rsidRPr="004F1DE1" w:rsidRDefault="00EB59D8" w:rsidP="00212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DADCA" w14:textId="77777777" w:rsidR="00EB59D8" w:rsidRPr="004F1DE1" w:rsidRDefault="00EB59D8" w:rsidP="00212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0E9E9" w14:textId="77777777" w:rsidR="00EB59D8" w:rsidRPr="004F1DE1" w:rsidRDefault="00EB59D8" w:rsidP="00212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84" w:type="dxa"/>
          </w:tcPr>
          <w:p w14:paraId="4C2A6D14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14:paraId="12A78584" w14:textId="77777777" w:rsidR="00EB59D8" w:rsidRPr="004F1DE1" w:rsidRDefault="00EB59D8" w:rsidP="00212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3FB9C5FC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5F3ED1B4" w14:textId="77777777" w:rsidTr="00212C06">
        <w:trPr>
          <w:trHeight w:val="436"/>
        </w:trPr>
        <w:tc>
          <w:tcPr>
            <w:tcW w:w="2758" w:type="dxa"/>
            <w:vMerge/>
          </w:tcPr>
          <w:p w14:paraId="2B0DB2A5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478B384F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42FC1CC5" w14:textId="77777777" w:rsidR="00EB59D8" w:rsidRPr="004F1DE1" w:rsidRDefault="00EB59D8" w:rsidP="00212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5CE884E3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28C7D7F7" w14:textId="77777777" w:rsidTr="00212C06">
        <w:trPr>
          <w:trHeight w:val="452"/>
        </w:trPr>
        <w:tc>
          <w:tcPr>
            <w:tcW w:w="2758" w:type="dxa"/>
            <w:vMerge/>
          </w:tcPr>
          <w:p w14:paraId="07FFCD0C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7B69F2FD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14:paraId="2A9BC581" w14:textId="77777777" w:rsidR="00EB59D8" w:rsidRPr="004F1DE1" w:rsidRDefault="00EB59D8" w:rsidP="00212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34F4A76D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75BCCEC7" w14:textId="77777777" w:rsidTr="00212C06">
        <w:trPr>
          <w:trHeight w:val="436"/>
        </w:trPr>
        <w:tc>
          <w:tcPr>
            <w:tcW w:w="2758" w:type="dxa"/>
            <w:vMerge/>
          </w:tcPr>
          <w:p w14:paraId="15B4F0A1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5980186B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14:paraId="2235A919" w14:textId="77777777" w:rsidR="00EB59D8" w:rsidRPr="004F1DE1" w:rsidRDefault="00EB59D8" w:rsidP="00212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7FA4F0F4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09C2E139" w14:textId="77777777" w:rsidTr="00212C06">
        <w:trPr>
          <w:trHeight w:val="436"/>
        </w:trPr>
        <w:tc>
          <w:tcPr>
            <w:tcW w:w="2758" w:type="dxa"/>
            <w:vMerge/>
          </w:tcPr>
          <w:p w14:paraId="67559829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59BB3E13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14:paraId="7F494F4B" w14:textId="77777777" w:rsidR="00EB59D8" w:rsidRPr="004F1DE1" w:rsidRDefault="00EB59D8" w:rsidP="00212C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3A73DBC5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38D0B8AA" w14:textId="77777777" w:rsidTr="00212C06">
        <w:trPr>
          <w:trHeight w:val="420"/>
        </w:trPr>
        <w:tc>
          <w:tcPr>
            <w:tcW w:w="4242" w:type="dxa"/>
            <w:gridSpan w:val="2"/>
          </w:tcPr>
          <w:p w14:paraId="1446F438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1396" w:type="dxa"/>
          </w:tcPr>
          <w:p w14:paraId="0113B7C7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49" w:type="dxa"/>
            <w:vMerge w:val="restart"/>
          </w:tcPr>
          <w:p w14:paraId="6C7DFFF1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D8" w:rsidRPr="004F1DE1" w14:paraId="444906D7" w14:textId="77777777" w:rsidTr="00212C06">
        <w:trPr>
          <w:trHeight w:val="1115"/>
        </w:trPr>
        <w:tc>
          <w:tcPr>
            <w:tcW w:w="5638" w:type="dxa"/>
            <w:gridSpan w:val="3"/>
          </w:tcPr>
          <w:p w14:paraId="3A49175E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2412D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149" w:type="dxa"/>
            <w:vMerge/>
          </w:tcPr>
          <w:p w14:paraId="545B0E86" w14:textId="77777777" w:rsidR="00EB59D8" w:rsidRPr="004F1DE1" w:rsidRDefault="00EB59D8" w:rsidP="00212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84FFB" w14:textId="77777777" w:rsidR="00EB59D8" w:rsidRPr="004F1DE1" w:rsidRDefault="00EB59D8" w:rsidP="00EB59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11CE9" w14:textId="77777777" w:rsidR="00EB59D8" w:rsidRPr="004F1DE1" w:rsidRDefault="00EB59D8" w:rsidP="00ED675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u w:val="single"/>
          <w:lang w:val="en"/>
        </w:rPr>
      </w:pPr>
    </w:p>
    <w:p w14:paraId="12FEF07D" w14:textId="77777777" w:rsidR="000A3A91" w:rsidRPr="004F1DE1" w:rsidRDefault="00ED6754" w:rsidP="005F42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SECTION A</w:t>
      </w:r>
      <w:r w:rsidR="00B4443A" w:rsidRPr="004F1DE1">
        <w:rPr>
          <w:rFonts w:ascii="Times New Roman" w:hAnsi="Times New Roman" w:cs="Times New Roman"/>
          <w:b/>
          <w:sz w:val="24"/>
          <w:szCs w:val="24"/>
          <w:lang w:val="en"/>
        </w:rPr>
        <w:t>: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</w:t>
      </w:r>
    </w:p>
    <w:p w14:paraId="595C96B8" w14:textId="77777777" w:rsidR="004D70AA" w:rsidRPr="004F1DE1" w:rsidRDefault="00ED6754" w:rsidP="005F42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"/>
        </w:rPr>
      </w:pPr>
      <w:r w:rsidRPr="004F1DE1">
        <w:rPr>
          <w:rFonts w:ascii="Times New Roman" w:hAnsi="Times New Roman" w:cs="Times New Roman"/>
          <w:i/>
          <w:sz w:val="24"/>
          <w:szCs w:val="24"/>
          <w:u w:val="single"/>
          <w:lang w:val="en"/>
        </w:rPr>
        <w:t>Answer all questions in this section</w:t>
      </w:r>
      <w:r w:rsidR="004D70AA" w:rsidRPr="004F1DE1">
        <w:rPr>
          <w:rFonts w:ascii="Times New Roman" w:hAnsi="Times New Roman" w:cs="Times New Roman"/>
          <w:i/>
          <w:sz w:val="24"/>
          <w:szCs w:val="24"/>
          <w:u w:val="single"/>
          <w:lang w:val="en"/>
        </w:rPr>
        <w:t>.</w:t>
      </w:r>
    </w:p>
    <w:p w14:paraId="500EEA3C" w14:textId="77777777" w:rsidR="00ED6754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1. (a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What is human and Economic Geography  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B39F6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2marks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673CCE05" w14:textId="77777777" w:rsidR="00ED6754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(b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Nam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sub-branches of geography 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that makes up social sciences.    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3marks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22B887EF" w14:textId="77777777" w:rsidR="00B4443A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2. The diagram below shows the 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occurrenc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of petroleum on the earth crust. </w:t>
      </w:r>
    </w:p>
    <w:p w14:paraId="1C43A7CE" w14:textId="77777777" w:rsidR="00BD0510" w:rsidRDefault="00B4443A" w:rsidP="005F42F4">
      <w:pPr>
        <w:autoSpaceDE w:val="0"/>
        <w:autoSpaceDN w:val="0"/>
        <w:adjustRightInd w:val="0"/>
        <w:spacing w:line="360" w:lineRule="auto"/>
        <w:rPr>
          <w:noProof/>
          <w:lang w:eastAsia="en-GB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>Use it to answer questions (</w:t>
      </w:r>
      <w:proofErr w:type="gramStart"/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>a)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and</w:t>
      </w:r>
      <w:proofErr w:type="gramEnd"/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b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558FA" w:rsidRPr="00E558FA">
        <w:rPr>
          <w:noProof/>
          <w:lang w:eastAsia="en-GB"/>
        </w:rPr>
        <w:t xml:space="preserve"> </w:t>
      </w:r>
    </w:p>
    <w:p w14:paraId="6A89445A" w14:textId="77777777" w:rsidR="00ED6754" w:rsidRPr="004F1DE1" w:rsidRDefault="00BD0510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tab/>
      </w:r>
      <w:r w:rsidR="00D93D83">
        <w:rPr>
          <w:noProof/>
          <w:lang w:val="en-GB" w:eastAsia="en-GB"/>
        </w:rPr>
        <w:drawing>
          <wp:inline distT="0" distB="0" distL="0" distR="0" wp14:anchorId="4D1D27F2" wp14:editId="729256C3">
            <wp:extent cx="4695825" cy="2276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2B94" w14:textId="77777777" w:rsidR="00ED6754" w:rsidRPr="004F1DE1" w:rsidRDefault="000B39F6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r w:rsidR="003C5751"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3C5751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Name the substance in the areas 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labeled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X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Y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Z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3</w:t>
      </w:r>
      <w:r w:rsidR="00936BF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1A64A269" w14:textId="77777777" w:rsidR="00ED6754" w:rsidRPr="004F1DE1" w:rsidRDefault="000B39F6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Give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two 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>by products o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>btained when crude oil is refin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>ed.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0B39F6">
        <w:rPr>
          <w:rFonts w:ascii="Times New Roman" w:hAnsi="Times New Roman" w:cs="Times New Roman"/>
          <w:b/>
          <w:sz w:val="24"/>
          <w:szCs w:val="24"/>
          <w:lang w:val="en"/>
        </w:rPr>
        <w:t>(2</w:t>
      </w:r>
      <w:r w:rsidR="00936BF9" w:rsidRPr="000B39F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D6754" w:rsidRPr="000B39F6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="00B4443A" w:rsidRPr="000B39F6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21B7613A" w14:textId="77777777" w:rsidR="00ED6754" w:rsidRPr="004F1DE1" w:rsidRDefault="00B4443A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B39F6">
        <w:rPr>
          <w:rFonts w:ascii="Times New Roman" w:hAnsi="Times New Roman" w:cs="Times New Roman"/>
          <w:b/>
          <w:sz w:val="24"/>
          <w:szCs w:val="24"/>
          <w:lang w:val="en"/>
        </w:rPr>
        <w:t>3</w:t>
      </w:r>
      <w:r w:rsidRPr="000B39F6">
        <w:rPr>
          <w:rFonts w:ascii="Times New Roman" w:hAnsi="Times New Roman" w:cs="Times New Roman"/>
          <w:sz w:val="24"/>
          <w:szCs w:val="24"/>
          <w:lang w:val="en"/>
        </w:rPr>
        <w:t>.(a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Name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two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indigenous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softwood trees grown in Kenya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</w:t>
      </w:r>
      <w:r w:rsidR="00936BF9">
        <w:rPr>
          <w:rFonts w:ascii="Times New Roman" w:hAnsi="Times New Roman" w:cs="Times New Roman"/>
          <w:sz w:val="24"/>
          <w:szCs w:val="24"/>
          <w:lang w:val="en"/>
        </w:rPr>
        <w:tab/>
        <w:t xml:space="preserve">    </w:t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B39F6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0B39F6">
        <w:rPr>
          <w:rFonts w:ascii="Times New Roman" w:hAnsi="Times New Roman" w:cs="Times New Roman"/>
          <w:b/>
          <w:sz w:val="24"/>
          <w:szCs w:val="24"/>
          <w:lang w:val="en"/>
        </w:rPr>
        <w:t>(2</w:t>
      </w:r>
      <w:r w:rsidR="00936BF9" w:rsidRPr="000B39F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D6754" w:rsidRPr="000B39F6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Pr="000B39F6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1319A1B3" w14:textId="77777777" w:rsidR="00ED6754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(b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Stat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effects of 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deforestation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in the environment.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</w:t>
      </w:r>
      <w:r w:rsidR="000B39F6">
        <w:rPr>
          <w:rFonts w:ascii="Times New Roman" w:hAnsi="Times New Roman" w:cs="Times New Roman"/>
          <w:sz w:val="24"/>
          <w:szCs w:val="24"/>
          <w:lang w:val="en"/>
        </w:rPr>
        <w:tab/>
      </w:r>
      <w:r w:rsidRPr="000B39F6">
        <w:rPr>
          <w:rFonts w:ascii="Times New Roman" w:hAnsi="Times New Roman" w:cs="Times New Roman"/>
          <w:b/>
          <w:sz w:val="24"/>
          <w:szCs w:val="24"/>
          <w:lang w:val="en"/>
        </w:rPr>
        <w:t>(3</w:t>
      </w:r>
      <w:r w:rsidR="00936BF9" w:rsidRPr="000B39F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0B39F6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="00B4443A" w:rsidRPr="000B39F6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595D0945" w14:textId="77777777" w:rsidR="00ED6754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5F42F4">
        <w:rPr>
          <w:rFonts w:ascii="Times New Roman" w:hAnsi="Times New Roman" w:cs="Times New Roman"/>
          <w:b/>
          <w:sz w:val="24"/>
          <w:szCs w:val="24"/>
          <w:lang w:val="en"/>
        </w:rPr>
        <w:t>4</w:t>
      </w:r>
      <w:r w:rsidR="005F42F4" w:rsidRPr="005F42F4">
        <w:rPr>
          <w:rFonts w:ascii="Times New Roman" w:hAnsi="Times New Roman" w:cs="Times New Roman"/>
          <w:b/>
          <w:sz w:val="24"/>
          <w:szCs w:val="24"/>
          <w:lang w:val="en"/>
        </w:rPr>
        <w:t>.</w:t>
      </w:r>
      <w:r w:rsidRPr="005F42F4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Diffenciate between 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fishing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and fisheries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D70AA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</w:t>
      </w:r>
      <w:r w:rsidR="000B39F6">
        <w:rPr>
          <w:rFonts w:ascii="Times New Roman" w:hAnsi="Times New Roman" w:cs="Times New Roman"/>
          <w:sz w:val="24"/>
          <w:szCs w:val="24"/>
          <w:lang w:val="en"/>
        </w:rPr>
        <w:tab/>
      </w:r>
      <w:r w:rsidRPr="000B39F6">
        <w:rPr>
          <w:rFonts w:ascii="Times New Roman" w:hAnsi="Times New Roman" w:cs="Times New Roman"/>
          <w:b/>
          <w:sz w:val="24"/>
          <w:szCs w:val="24"/>
          <w:lang w:val="en"/>
        </w:rPr>
        <w:t>(2</w:t>
      </w:r>
      <w:r w:rsidR="00936BF9" w:rsidRPr="000B39F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0B39F6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="00B4443A" w:rsidRPr="000B39F6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61399393" w14:textId="77777777" w:rsidR="00ED6754" w:rsidRPr="004F1DE1" w:rsidRDefault="00B4443A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5F42F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b)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Name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types of fishing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     </w:t>
      </w:r>
      <w:r w:rsidR="000B39F6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(3</w:t>
      </w:r>
      <w:r w:rsidR="00936BF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78DF63BD" w14:textId="77777777" w:rsidR="00ED6754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5F42F4">
        <w:rPr>
          <w:rFonts w:ascii="Times New Roman" w:hAnsi="Times New Roman" w:cs="Times New Roman"/>
          <w:b/>
          <w:sz w:val="24"/>
          <w:szCs w:val="24"/>
          <w:lang w:val="en"/>
        </w:rPr>
        <w:t>5</w:t>
      </w:r>
      <w:r w:rsidR="005F42F4" w:rsidRPr="005F42F4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F42F4">
        <w:rPr>
          <w:rFonts w:ascii="Times New Roman" w:hAnsi="Times New Roman" w:cs="Times New Roman"/>
          <w:sz w:val="24"/>
          <w:szCs w:val="24"/>
          <w:lang w:val="en"/>
        </w:rPr>
        <w:t>(a</w:t>
      </w:r>
      <w:r w:rsidR="00B4443A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List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two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man-made hazards.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      </w:t>
      </w:r>
      <w:r w:rsidR="000B39F6">
        <w:rPr>
          <w:rFonts w:ascii="Times New Roman" w:hAnsi="Times New Roman" w:cs="Times New Roman"/>
          <w:b/>
          <w:sz w:val="24"/>
          <w:szCs w:val="24"/>
          <w:lang w:val="en"/>
        </w:rPr>
        <w:tab/>
        <w:t xml:space="preserve">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3</w:t>
      </w:r>
      <w:r w:rsidR="00936BF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marks</w:t>
      </w:r>
      <w:r w:rsidR="00B4443A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2D0234BC" w14:textId="77777777" w:rsidR="000F2AC2" w:rsidRPr="004F1DE1" w:rsidRDefault="00ED6754" w:rsidP="005F42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(b. Stat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effects of diseases to the economy of Kenya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</w:t>
      </w:r>
      <w:r w:rsidR="000B39F6">
        <w:rPr>
          <w:rFonts w:ascii="Times New Roman" w:hAnsi="Times New Roman" w:cs="Times New Roman"/>
          <w:sz w:val="24"/>
          <w:szCs w:val="24"/>
          <w:lang w:val="en"/>
        </w:rPr>
        <w:tab/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</w:t>
      </w:r>
      <w:r w:rsidR="00B4443A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48ADD980" w14:textId="77777777" w:rsidR="00DF608A" w:rsidRDefault="00DF608A" w:rsidP="00DE3B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507DEF19" w14:textId="77777777" w:rsidR="00ED6754" w:rsidRPr="00DE3BB8" w:rsidRDefault="00ED6754" w:rsidP="00DE3B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DE3BB8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SECTION B</w:t>
      </w:r>
    </w:p>
    <w:p w14:paraId="0A4A65A1" w14:textId="77777777" w:rsidR="00C50E36" w:rsidRPr="00DE3BB8" w:rsidRDefault="00C50E36" w:rsidP="00DE3B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DE3BB8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Answer </w:t>
      </w:r>
      <w:r w:rsidR="00564995" w:rsidRPr="00DE3BB8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Question </w:t>
      </w:r>
      <w:r w:rsidR="00564995" w:rsidRPr="00DE3BB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6</w:t>
      </w:r>
      <w:r w:rsidR="00564995" w:rsidRPr="00DE3BB8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 And Any Other </w:t>
      </w:r>
      <w:r w:rsidR="00564995" w:rsidRPr="00DE3BB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Two</w:t>
      </w:r>
      <w:r w:rsidR="00564995" w:rsidRPr="00DE3BB8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 From The Remaining.</w:t>
      </w:r>
    </w:p>
    <w:p w14:paraId="63299945" w14:textId="77777777" w:rsidR="00ED6754" w:rsidRPr="004F1DE1" w:rsidRDefault="00ED6754" w:rsidP="00ED6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  <w:r w:rsidRPr="00D5446E">
        <w:rPr>
          <w:rFonts w:ascii="Times New Roman" w:hAnsi="Times New Roman" w:cs="Times New Roman"/>
          <w:b/>
          <w:sz w:val="24"/>
          <w:szCs w:val="24"/>
          <w:lang w:val="en"/>
        </w:rPr>
        <w:t>6</w:t>
      </w:r>
      <w:r w:rsidR="00D5446E">
        <w:rPr>
          <w:rFonts w:ascii="Times New Roman" w:hAnsi="Times New Roman" w:cs="Times New Roman"/>
          <w:b/>
          <w:sz w:val="24"/>
          <w:szCs w:val="24"/>
          <w:lang w:val="en"/>
        </w:rPr>
        <w:t>.</w:t>
      </w:r>
      <w:r w:rsidRPr="00D5446E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The table below represents agricultural crops exported from Kenya between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>2009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- 20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936"/>
        <w:gridCol w:w="1861"/>
        <w:gridCol w:w="1861"/>
        <w:gridCol w:w="1862"/>
      </w:tblGrid>
      <w:tr w:rsidR="00CB6FB3" w:rsidRPr="004F1DE1" w14:paraId="4A341E39" w14:textId="77777777" w:rsidTr="002F15D8">
        <w:trPr>
          <w:trHeight w:val="378"/>
        </w:trPr>
        <w:tc>
          <w:tcPr>
            <w:tcW w:w="2056" w:type="dxa"/>
          </w:tcPr>
          <w:p w14:paraId="4DE9C65B" w14:textId="77777777" w:rsidR="00CB6FB3" w:rsidRPr="004F1DE1" w:rsidRDefault="00C50E36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ROP /YEAR</w:t>
            </w:r>
          </w:p>
        </w:tc>
        <w:tc>
          <w:tcPr>
            <w:tcW w:w="1936" w:type="dxa"/>
          </w:tcPr>
          <w:p w14:paraId="1C6B662E" w14:textId="77777777" w:rsidR="00CB6FB3" w:rsidRPr="004F1DE1" w:rsidRDefault="002F15D8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2009</w:t>
            </w:r>
          </w:p>
        </w:tc>
        <w:tc>
          <w:tcPr>
            <w:tcW w:w="1861" w:type="dxa"/>
          </w:tcPr>
          <w:p w14:paraId="5F3BB35F" w14:textId="77777777" w:rsidR="00CB6FB3" w:rsidRPr="004F1DE1" w:rsidRDefault="00CB6FB3" w:rsidP="002F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20</w:t>
            </w:r>
            <w:r w:rsidR="002F1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10</w:t>
            </w:r>
          </w:p>
        </w:tc>
        <w:tc>
          <w:tcPr>
            <w:tcW w:w="1861" w:type="dxa"/>
          </w:tcPr>
          <w:p w14:paraId="105D3A5A" w14:textId="77777777" w:rsidR="00CB6FB3" w:rsidRPr="004F1DE1" w:rsidRDefault="002F15D8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201</w:t>
            </w:r>
            <w:r w:rsidR="00CB6FB3" w:rsidRPr="004F1D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1</w:t>
            </w:r>
          </w:p>
        </w:tc>
        <w:tc>
          <w:tcPr>
            <w:tcW w:w="1862" w:type="dxa"/>
          </w:tcPr>
          <w:p w14:paraId="63944551" w14:textId="77777777" w:rsidR="00CB6FB3" w:rsidRPr="004F1DE1" w:rsidRDefault="00CB6FB3" w:rsidP="002F1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20</w:t>
            </w:r>
            <w:r w:rsidR="002F1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12</w:t>
            </w:r>
          </w:p>
        </w:tc>
      </w:tr>
      <w:tr w:rsidR="00CB6FB3" w:rsidRPr="004F1DE1" w14:paraId="38178DDC" w14:textId="77777777" w:rsidTr="002F15D8">
        <w:trPr>
          <w:trHeight w:val="358"/>
        </w:trPr>
        <w:tc>
          <w:tcPr>
            <w:tcW w:w="2056" w:type="dxa"/>
          </w:tcPr>
          <w:p w14:paraId="4C785CD4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ORTICULTURE</w:t>
            </w:r>
          </w:p>
        </w:tc>
        <w:tc>
          <w:tcPr>
            <w:tcW w:w="1936" w:type="dxa"/>
          </w:tcPr>
          <w:p w14:paraId="408E0EFA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6,000</w:t>
            </w:r>
          </w:p>
        </w:tc>
        <w:tc>
          <w:tcPr>
            <w:tcW w:w="1861" w:type="dxa"/>
          </w:tcPr>
          <w:p w14:paraId="24E15E1F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4,000</w:t>
            </w:r>
          </w:p>
        </w:tc>
        <w:tc>
          <w:tcPr>
            <w:tcW w:w="1861" w:type="dxa"/>
          </w:tcPr>
          <w:p w14:paraId="74E481CE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,000</w:t>
            </w:r>
          </w:p>
        </w:tc>
        <w:tc>
          <w:tcPr>
            <w:tcW w:w="1862" w:type="dxa"/>
          </w:tcPr>
          <w:p w14:paraId="7D54C507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8,000</w:t>
            </w:r>
          </w:p>
        </w:tc>
      </w:tr>
      <w:tr w:rsidR="00CB6FB3" w:rsidRPr="004F1DE1" w14:paraId="6057628A" w14:textId="77777777" w:rsidTr="002F15D8">
        <w:trPr>
          <w:trHeight w:val="358"/>
        </w:trPr>
        <w:tc>
          <w:tcPr>
            <w:tcW w:w="2056" w:type="dxa"/>
          </w:tcPr>
          <w:p w14:paraId="7AAA158C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A</w:t>
            </w:r>
          </w:p>
        </w:tc>
        <w:tc>
          <w:tcPr>
            <w:tcW w:w="1936" w:type="dxa"/>
          </w:tcPr>
          <w:p w14:paraId="6A0999E3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6,000</w:t>
            </w:r>
          </w:p>
        </w:tc>
        <w:tc>
          <w:tcPr>
            <w:tcW w:w="1861" w:type="dxa"/>
          </w:tcPr>
          <w:p w14:paraId="0D618763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0,000</w:t>
            </w:r>
          </w:p>
        </w:tc>
        <w:tc>
          <w:tcPr>
            <w:tcW w:w="1861" w:type="dxa"/>
          </w:tcPr>
          <w:p w14:paraId="7193A659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2,000</w:t>
            </w:r>
          </w:p>
        </w:tc>
        <w:tc>
          <w:tcPr>
            <w:tcW w:w="1862" w:type="dxa"/>
          </w:tcPr>
          <w:p w14:paraId="486185D0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4,000</w:t>
            </w:r>
          </w:p>
        </w:tc>
      </w:tr>
      <w:tr w:rsidR="00CB6FB3" w:rsidRPr="004F1DE1" w14:paraId="6532C153" w14:textId="77777777" w:rsidTr="002F15D8">
        <w:trPr>
          <w:trHeight w:val="358"/>
        </w:trPr>
        <w:tc>
          <w:tcPr>
            <w:tcW w:w="2056" w:type="dxa"/>
          </w:tcPr>
          <w:p w14:paraId="136C2A24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FFEE</w:t>
            </w:r>
          </w:p>
        </w:tc>
        <w:tc>
          <w:tcPr>
            <w:tcW w:w="1936" w:type="dxa"/>
          </w:tcPr>
          <w:p w14:paraId="37997108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,000</w:t>
            </w:r>
          </w:p>
        </w:tc>
        <w:tc>
          <w:tcPr>
            <w:tcW w:w="1861" w:type="dxa"/>
          </w:tcPr>
          <w:p w14:paraId="14922477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2,000</w:t>
            </w:r>
          </w:p>
        </w:tc>
        <w:tc>
          <w:tcPr>
            <w:tcW w:w="1861" w:type="dxa"/>
          </w:tcPr>
          <w:p w14:paraId="458D9391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8,000</w:t>
            </w:r>
          </w:p>
        </w:tc>
        <w:tc>
          <w:tcPr>
            <w:tcW w:w="1862" w:type="dxa"/>
          </w:tcPr>
          <w:p w14:paraId="6362ED34" w14:textId="77777777" w:rsidR="00CB6FB3" w:rsidRPr="004F1DE1" w:rsidRDefault="00CB6FB3" w:rsidP="00ED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F1DE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4,000</w:t>
            </w:r>
          </w:p>
        </w:tc>
      </w:tr>
    </w:tbl>
    <w:p w14:paraId="672F7A65" w14:textId="77777777" w:rsidR="00ED6754" w:rsidRPr="004F1DE1" w:rsidRDefault="00ED6754" w:rsidP="00ED6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/>
        </w:rPr>
      </w:pPr>
    </w:p>
    <w:p w14:paraId="23776E74" w14:textId="77777777" w:rsidR="00ED6754" w:rsidRPr="004F1DE1" w:rsidRDefault="00ED6754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a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Using a scale of </w:t>
      </w:r>
      <w:r w:rsidRPr="004F1DE1">
        <w:rPr>
          <w:rFonts w:ascii="Times New Roman" w:hAnsi="Times New Roman" w:cs="Times New Roman"/>
          <w:b/>
          <w:i/>
          <w:sz w:val="24"/>
          <w:szCs w:val="24"/>
          <w:lang w:val="en"/>
        </w:rPr>
        <w:t xml:space="preserve">1cm to represent 4,000 </w:t>
      </w:r>
      <w:r w:rsidR="00491BBC" w:rsidRPr="004F1DE1">
        <w:rPr>
          <w:rFonts w:ascii="Times New Roman" w:hAnsi="Times New Roman" w:cs="Times New Roman"/>
          <w:b/>
          <w:i/>
          <w:sz w:val="24"/>
          <w:szCs w:val="24"/>
          <w:lang w:val="en"/>
        </w:rPr>
        <w:t>tones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, draw a comparative bar graph to </w:t>
      </w:r>
      <w:r w:rsidR="00632B78" w:rsidRPr="004F1DE1">
        <w:rPr>
          <w:rFonts w:ascii="Times New Roman" w:hAnsi="Times New Roman" w:cs="Times New Roman"/>
          <w:sz w:val="24"/>
          <w:szCs w:val="24"/>
          <w:lang w:val="en"/>
        </w:rPr>
        <w:t>represent th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data.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8marks</w:t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37D511FC" w14:textId="77777777" w:rsidR="00ED6754" w:rsidRPr="004F1DE1" w:rsidRDefault="00ED6754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b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Describe the trend in coffee export earnings from </w:t>
      </w:r>
      <w:r w:rsidR="00317A36" w:rsidRPr="00B45570">
        <w:rPr>
          <w:rFonts w:ascii="Times New Roman" w:hAnsi="Times New Roman" w:cs="Times New Roman"/>
          <w:b/>
          <w:sz w:val="24"/>
          <w:szCs w:val="24"/>
          <w:lang w:val="en"/>
        </w:rPr>
        <w:t>2009</w:t>
      </w:r>
      <w:r w:rsidRPr="00B45570">
        <w:rPr>
          <w:rFonts w:ascii="Times New Roman" w:hAnsi="Times New Roman" w:cs="Times New Roman"/>
          <w:b/>
          <w:sz w:val="24"/>
          <w:szCs w:val="24"/>
          <w:lang w:val="en"/>
        </w:rPr>
        <w:t>-20</w:t>
      </w:r>
      <w:r w:rsidR="00317A36" w:rsidRPr="00B45570">
        <w:rPr>
          <w:rFonts w:ascii="Times New Roman" w:hAnsi="Times New Roman" w:cs="Times New Roman"/>
          <w:b/>
          <w:sz w:val="24"/>
          <w:szCs w:val="24"/>
          <w:lang w:val="en"/>
        </w:rPr>
        <w:t>12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041FD315" w14:textId="77777777" w:rsidR="00ED6754" w:rsidRPr="004F1DE1" w:rsidRDefault="00C50E36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>(ii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Give </w:t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possible reasons for the tr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end observed.            </w:t>
      </w:r>
      <w:r w:rsidR="00ED675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ED6754"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53F17AA2" w14:textId="77777777" w:rsidR="00ED6754" w:rsidRPr="004F1DE1" w:rsidRDefault="00ED6754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c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Identify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countries in Kenya producing coffee.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</w:t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71FA86EB" w14:textId="77777777" w:rsidR="00ED6754" w:rsidRPr="004F1DE1" w:rsidRDefault="00ED6754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(ii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Stat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physical problems faced by coffee farmers in Kenya.  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3316DF0E" w14:textId="77777777" w:rsidR="00ED6754" w:rsidRPr="004F1DE1" w:rsidRDefault="00123D2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d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Outlin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importance of c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>offee farming in Kenyan economy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</w:t>
      </w:r>
      <w:r w:rsidR="002F15D8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0F77F554" w14:textId="11FE97F2" w:rsidR="002F15D8" w:rsidRPr="004F1DE1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F15D8">
        <w:rPr>
          <w:rFonts w:ascii="Times New Roman" w:hAnsi="Times New Roman" w:cs="Times New Roman"/>
          <w:b/>
          <w:sz w:val="24"/>
          <w:szCs w:val="24"/>
          <w:lang w:val="en"/>
        </w:rPr>
        <w:t>7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a) (</w:t>
      </w:r>
      <w:proofErr w:type="spellStart"/>
      <w:r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9B043C" w:rsidRPr="004F1DE1">
        <w:rPr>
          <w:rFonts w:ascii="Times New Roman" w:hAnsi="Times New Roman" w:cs="Times New Roman"/>
          <w:sz w:val="24"/>
          <w:szCs w:val="24"/>
          <w:lang w:val="en"/>
        </w:rPr>
        <w:t>) Defin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land reclamation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)</w:t>
      </w:r>
    </w:p>
    <w:p w14:paraId="080B57CF" w14:textId="77777777" w:rsidR="002F15D8" w:rsidRPr="004F1DE1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ii) A part from irrigation name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other methods of land reclamation.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)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ab/>
        <w:t xml:space="preserve">                               </w:t>
      </w:r>
    </w:p>
    <w:p w14:paraId="36344DD5" w14:textId="77777777" w:rsidR="002F15D8" w:rsidRPr="004F1DE1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(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b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r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4F1DE1">
        <w:rPr>
          <w:rFonts w:ascii="Times New Roman" w:hAnsi="Times New Roman" w:cs="Times New Roman"/>
          <w:sz w:val="24"/>
          <w:szCs w:val="24"/>
          <w:lang w:val="en"/>
        </w:rPr>
        <w:t>) Identify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two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aims of setting up Perkerra irrigation schem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)</w:t>
      </w:r>
    </w:p>
    <w:p w14:paraId="0F9AAF9C" w14:textId="77777777" w:rsidR="002F15D8" w:rsidRPr="004F1DE1" w:rsidRDefault="002F15D8" w:rsidP="002F15D8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ii) State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physical factors that influences the establishment of Perkerra irrigation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schem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)</w:t>
      </w:r>
    </w:p>
    <w:p w14:paraId="3C4FB53C" w14:textId="77777777" w:rsidR="002F15D8" w:rsidRPr="004F1DE1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(iii) Stat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problems facing Perkerra irrigation scheme     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  <w:t xml:space="preserve"> 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)</w:t>
      </w:r>
    </w:p>
    <w:p w14:paraId="58E89629" w14:textId="77777777" w:rsidR="002F15D8" w:rsidRPr="005F42F4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       (iv) </w:t>
      </w:r>
      <w:r w:rsidRPr="005F42F4">
        <w:rPr>
          <w:rFonts w:ascii="Times New Roman" w:hAnsi="Times New Roman" w:cs="Times New Roman"/>
          <w:sz w:val="24"/>
          <w:szCs w:val="24"/>
          <w:lang w:val="en"/>
        </w:rPr>
        <w:t>Name</w:t>
      </w:r>
      <w:r w:rsidRPr="005F42F4">
        <w:rPr>
          <w:rFonts w:ascii="Times New Roman" w:hAnsi="Times New Roman" w:cs="Times New Roman"/>
          <w:b/>
          <w:sz w:val="24"/>
          <w:szCs w:val="24"/>
          <w:lang w:val="en"/>
        </w:rPr>
        <w:t xml:space="preserve"> four</w:t>
      </w:r>
      <w:r w:rsidRPr="005F42F4">
        <w:rPr>
          <w:rFonts w:ascii="Times New Roman" w:hAnsi="Times New Roman" w:cs="Times New Roman"/>
          <w:sz w:val="24"/>
          <w:szCs w:val="24"/>
          <w:lang w:val="en"/>
        </w:rPr>
        <w:t xml:space="preserve"> crops grown under Perkerra irrigation scheme.</w:t>
      </w:r>
      <w:r w:rsidRPr="005F42F4">
        <w:rPr>
          <w:rFonts w:ascii="Times New Roman" w:hAnsi="Times New Roman" w:cs="Times New Roman"/>
          <w:sz w:val="24"/>
          <w:szCs w:val="24"/>
          <w:lang w:val="en"/>
        </w:rPr>
        <w:tab/>
      </w:r>
      <w:r w:rsidRPr="005F42F4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Pr="005F42F4">
        <w:rPr>
          <w:rFonts w:ascii="Times New Roman" w:hAnsi="Times New Roman" w:cs="Times New Roman"/>
          <w:b/>
          <w:sz w:val="24"/>
          <w:szCs w:val="24"/>
          <w:lang w:val="en"/>
        </w:rPr>
        <w:t>(4marks)</w:t>
      </w:r>
    </w:p>
    <w:p w14:paraId="6DD59B27" w14:textId="77777777" w:rsidR="002F15D8" w:rsidRPr="004F1DE1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(c) Explain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differences between land reclamation in Kenya and Netherlands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(8marks)</w:t>
      </w:r>
    </w:p>
    <w:p w14:paraId="36AE1577" w14:textId="77777777" w:rsidR="00123D28" w:rsidRPr="004F1DE1" w:rsidRDefault="002F15D8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8</w:t>
      </w:r>
      <w:r w:rsidRPr="002F15D8">
        <w:rPr>
          <w:rFonts w:ascii="Times New Roman" w:hAnsi="Times New Roman" w:cs="Times New Roman"/>
          <w:b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2F15D8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123D28" w:rsidRPr="004F1DE1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123D2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Define the term industrialization    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</w:t>
      </w:r>
      <w:r w:rsidR="00123D2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</w:t>
      </w:r>
      <w:r w:rsidR="00123D2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C50E3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123D28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50E3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4F7A3818" w14:textId="77777777" w:rsidR="00123D28" w:rsidRPr="004F1DE1" w:rsidRDefault="00C50E36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23D28" w:rsidRPr="004F1DE1">
        <w:rPr>
          <w:rFonts w:ascii="Times New Roman" w:hAnsi="Times New Roman" w:cs="Times New Roman"/>
          <w:sz w:val="24"/>
          <w:szCs w:val="24"/>
          <w:lang w:val="en"/>
        </w:rPr>
        <w:t>(ii</w:t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123D2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. Give </w:t>
      </w:r>
      <w:r w:rsidR="00015C8F"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="00015C8F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characteristics features of cottage industry in </w:t>
      </w:r>
      <w:r w:rsidR="00C93015" w:rsidRPr="004F1DE1">
        <w:rPr>
          <w:rFonts w:ascii="Times New Roman" w:hAnsi="Times New Roman" w:cs="Times New Roman"/>
          <w:sz w:val="24"/>
          <w:szCs w:val="24"/>
          <w:lang w:val="en"/>
        </w:rPr>
        <w:t>India</w:t>
      </w:r>
      <w:r w:rsidR="00015C8F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015C8F"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1EC6BD99" w14:textId="77777777" w:rsidR="00C93015" w:rsidRPr="004F1DE1" w:rsidRDefault="00C50E36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 xml:space="preserve">      </w:t>
      </w:r>
      <w:r w:rsidR="00C93015" w:rsidRPr="004F1DE1">
        <w:rPr>
          <w:rFonts w:ascii="Times New Roman" w:hAnsi="Times New Roman" w:cs="Times New Roman"/>
          <w:sz w:val="24"/>
          <w:szCs w:val="24"/>
          <w:lang w:val="en"/>
        </w:rPr>
        <w:t>(iii</w:t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C9301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State</w:t>
      </w:r>
      <w:r w:rsidR="00C93015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four</w:t>
      </w:r>
      <w:r w:rsidR="00C9301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problems fa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cing Jua kali industry in Kenya</w:t>
      </w:r>
      <w:r w:rsidR="00C93015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91BB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2F15D8">
        <w:rPr>
          <w:rFonts w:ascii="Times New Roman" w:hAnsi="Times New Roman" w:cs="Times New Roman"/>
          <w:sz w:val="24"/>
          <w:szCs w:val="24"/>
          <w:lang w:val="en"/>
        </w:rPr>
        <w:tab/>
      </w:r>
      <w:r w:rsidR="00C93015"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496457FF" w14:textId="77777777" w:rsidR="00C93015" w:rsidRPr="004F1DE1" w:rsidRDefault="00176248" w:rsidP="00BE36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b</w:t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1A671C" w:rsidRPr="004F1DE1">
        <w:rPr>
          <w:rFonts w:ascii="Times New Roman" w:hAnsi="Times New Roman" w:cs="Times New Roman"/>
          <w:sz w:val="24"/>
          <w:szCs w:val="24"/>
          <w:lang w:val="en"/>
        </w:rPr>
        <w:t>Study the map of the Ruh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r region below and answer the following questions</w:t>
      </w:r>
      <w:r w:rsidR="001A671C" w:rsidRPr="004F1DE1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0A3A91" w:rsidRPr="004F1DE1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t xml:space="preserve"> </w:t>
      </w:r>
      <w:r w:rsidR="00307192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t xml:space="preserve">                   </w:t>
      </w:r>
      <w:r w:rsidR="00A06F94">
        <w:rPr>
          <w:noProof/>
          <w:lang w:val="en-GB" w:eastAsia="en-GB"/>
        </w:rPr>
        <w:drawing>
          <wp:inline distT="0" distB="0" distL="0" distR="0" wp14:anchorId="73176D99" wp14:editId="64D48309">
            <wp:extent cx="4581525" cy="28956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9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909B11" w14:textId="77777777" w:rsidR="00176248" w:rsidRPr="004F1DE1" w:rsidRDefault="00176248" w:rsidP="00BE36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Name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minerals found within the </w:t>
      </w:r>
      <w:proofErr w:type="spellStart"/>
      <w:r w:rsidRPr="004F1DE1">
        <w:rPr>
          <w:rFonts w:ascii="Times New Roman" w:hAnsi="Times New Roman" w:cs="Times New Roman"/>
          <w:sz w:val="24"/>
          <w:szCs w:val="24"/>
          <w:lang w:val="en"/>
        </w:rPr>
        <w:t>Ruhur</w:t>
      </w:r>
      <w:proofErr w:type="spellEnd"/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region  </w:t>
      </w:r>
      <w:r w:rsidR="001A671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</w:t>
      </w:r>
      <w:r w:rsidR="005F42F4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="001A671C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2B99B551" w14:textId="77777777" w:rsidR="00176248" w:rsidRPr="004F1DE1" w:rsidRDefault="00176248" w:rsidP="002F15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Name</w:t>
      </w:r>
      <w:r w:rsidR="001A671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                                      </w:t>
      </w:r>
      <w:r w:rsidR="005F42F4">
        <w:rPr>
          <w:rFonts w:ascii="Times New Roman" w:hAnsi="Times New Roman" w:cs="Times New Roman"/>
          <w:sz w:val="24"/>
          <w:szCs w:val="24"/>
          <w:lang w:val="en"/>
        </w:rPr>
        <w:tab/>
      </w:r>
      <w:r w:rsidR="001A671C"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)</w:t>
      </w:r>
    </w:p>
    <w:p w14:paraId="42CDAB9C" w14:textId="77777777" w:rsidR="00176248" w:rsidRPr="004F1DE1" w:rsidRDefault="00176248" w:rsidP="002F15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2F15D8" w:rsidRPr="004F1DE1">
        <w:rPr>
          <w:rFonts w:ascii="Times New Roman" w:hAnsi="Times New Roman" w:cs="Times New Roman"/>
          <w:sz w:val="24"/>
          <w:szCs w:val="24"/>
          <w:lang w:val="en"/>
        </w:rPr>
        <w:t>canal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mark </w:t>
      </w:r>
      <w:r w:rsidRPr="00A06F94">
        <w:rPr>
          <w:rFonts w:ascii="Times New Roman" w:hAnsi="Times New Roman" w:cs="Times New Roman"/>
          <w:b/>
          <w:sz w:val="24"/>
          <w:szCs w:val="24"/>
          <w:lang w:val="en"/>
        </w:rPr>
        <w:t>U</w:t>
      </w:r>
    </w:p>
    <w:p w14:paraId="673D4893" w14:textId="77777777" w:rsidR="00176248" w:rsidRPr="004F1DE1" w:rsidRDefault="00176248" w:rsidP="002F15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The river marked </w:t>
      </w:r>
      <w:r w:rsidRPr="00A06F94">
        <w:rPr>
          <w:rFonts w:ascii="Times New Roman" w:hAnsi="Times New Roman" w:cs="Times New Roman"/>
          <w:b/>
          <w:sz w:val="24"/>
          <w:szCs w:val="24"/>
          <w:lang w:val="en"/>
        </w:rPr>
        <w:t>V</w:t>
      </w:r>
    </w:p>
    <w:p w14:paraId="3516257E" w14:textId="77777777" w:rsidR="00176248" w:rsidRPr="004F1DE1" w:rsidRDefault="00176248" w:rsidP="002F15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The town marked </w:t>
      </w:r>
      <w:r w:rsidR="00A06F94" w:rsidRPr="00A06F94">
        <w:rPr>
          <w:rFonts w:ascii="Times New Roman" w:hAnsi="Times New Roman" w:cs="Times New Roman"/>
          <w:b/>
          <w:sz w:val="24"/>
          <w:szCs w:val="24"/>
          <w:lang w:val="en"/>
        </w:rPr>
        <w:t>Y</w:t>
      </w:r>
    </w:p>
    <w:p w14:paraId="2DA91071" w14:textId="77777777" w:rsidR="00176248" w:rsidRPr="004F1DE1" w:rsidRDefault="00464CF5" w:rsidP="002F15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Explain</w:t>
      </w:r>
      <w:r w:rsidR="001A671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A671C" w:rsidRPr="004F1DE1">
        <w:rPr>
          <w:rFonts w:ascii="Times New Roman" w:hAnsi="Times New Roman" w:cs="Times New Roman"/>
          <w:b/>
          <w:sz w:val="24"/>
          <w:szCs w:val="24"/>
          <w:lang w:val="en"/>
        </w:rPr>
        <w:t>four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factors that led to the growth of iron and steel industry in the Ruhr region </w:t>
      </w:r>
      <w:r w:rsidR="005F42F4">
        <w:rPr>
          <w:rFonts w:ascii="Times New Roman" w:hAnsi="Times New Roman" w:cs="Times New Roman"/>
          <w:sz w:val="24"/>
          <w:szCs w:val="24"/>
          <w:lang w:val="en"/>
        </w:rPr>
        <w:tab/>
      </w:r>
      <w:r w:rsidR="005F42F4">
        <w:rPr>
          <w:rFonts w:ascii="Times New Roman" w:hAnsi="Times New Roman" w:cs="Times New Roman"/>
          <w:sz w:val="24"/>
          <w:szCs w:val="24"/>
          <w:lang w:val="en"/>
        </w:rPr>
        <w:tab/>
      </w:r>
      <w:r w:rsidR="005F42F4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1A671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                    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8marks</w:t>
      </w:r>
      <w:r w:rsidR="001A671C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49E88555" w14:textId="77777777" w:rsidR="00E223ED" w:rsidRPr="004F1DE1" w:rsidRDefault="000A4585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5F42F4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9.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a) (</w:t>
      </w:r>
      <w:proofErr w:type="spellStart"/>
      <w:r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F83664" w:rsidRPr="004F1DE1">
        <w:rPr>
          <w:rFonts w:ascii="Times New Roman" w:hAnsi="Times New Roman" w:cs="Times New Roman"/>
          <w:sz w:val="24"/>
          <w:szCs w:val="24"/>
          <w:lang w:val="en"/>
        </w:rPr>
        <w:t>Define Ecotourism</w:t>
      </w:r>
      <w:r w:rsidR="00F8366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366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366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366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366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</w:t>
      </w:r>
      <w:r w:rsidR="004B1924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</w:t>
      </w:r>
      <w:r w:rsidR="000A3A91" w:rsidRPr="004F1DE1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5F42F4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F83664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784FF640" w14:textId="77777777" w:rsidR="004F1DE1" w:rsidRPr="004F1DE1" w:rsidRDefault="000A3A91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(ii)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331B5" w:rsidRPr="004F1DE1">
        <w:rPr>
          <w:rFonts w:ascii="Times New Roman" w:hAnsi="Times New Roman" w:cs="Times New Roman"/>
          <w:sz w:val="24"/>
          <w:szCs w:val="24"/>
          <w:lang w:val="en"/>
        </w:rPr>
        <w:t>Distinguish between a national park and a game reserve</w:t>
      </w:r>
      <w:r w:rsidR="00F331B5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0A4585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5F42F4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5F42F4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F331B5"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="000A4585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2EA6F66E" w14:textId="77777777" w:rsidR="00F331B5" w:rsidRPr="004F1DE1" w:rsidRDefault="004F1DE1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iii)</w:t>
      </w:r>
      <w:r w:rsidR="00CF37C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Identify </w:t>
      </w:r>
      <w:r w:rsidR="00CF37C8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three </w:t>
      </w:r>
      <w:r w:rsidR="00CF37C8" w:rsidRPr="004F1DE1">
        <w:rPr>
          <w:rFonts w:ascii="Times New Roman" w:hAnsi="Times New Roman" w:cs="Times New Roman"/>
          <w:sz w:val="24"/>
          <w:szCs w:val="24"/>
          <w:lang w:val="en"/>
        </w:rPr>
        <w:t>main inland attractions in Kenya</w:t>
      </w:r>
      <w:r w:rsidR="00CF37C8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CF37C8" w:rsidRPr="004F1DE1">
        <w:rPr>
          <w:rFonts w:ascii="Times New Roman" w:hAnsi="Times New Roman" w:cs="Times New Roman"/>
          <w:b/>
          <w:sz w:val="24"/>
          <w:szCs w:val="24"/>
          <w:lang w:val="en"/>
        </w:rPr>
        <w:t>(3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56489321" w14:textId="77777777" w:rsidR="00CF37C8" w:rsidRPr="004F1DE1" w:rsidRDefault="007308D7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CF37C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(b. Explain how the following 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>problems affect</w:t>
      </w:r>
      <w:r w:rsidR="00CF37C8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tourism in Kenya</w:t>
      </w:r>
      <w:r w:rsidR="00CF37C8" w:rsidRPr="004F1DE1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39414988" w14:textId="77777777" w:rsidR="00E70460" w:rsidRPr="004F1DE1" w:rsidRDefault="000A4585" w:rsidP="002F15D8">
      <w:pPr>
        <w:pStyle w:val="ListParagraph"/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  <w:t>(</w:t>
      </w:r>
      <w:proofErr w:type="spellStart"/>
      <w:r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F42F4" w:rsidRPr="004F1DE1">
        <w:rPr>
          <w:rFonts w:ascii="Times New Roman" w:hAnsi="Times New Roman" w:cs="Times New Roman"/>
          <w:sz w:val="24"/>
          <w:szCs w:val="24"/>
          <w:lang w:val="en"/>
        </w:rPr>
        <w:t>Poaching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  </w:t>
      </w:r>
      <w:r w:rsidR="004F1DE1" w:rsidRPr="004F1DE1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18AEB981" w14:textId="77777777" w:rsidR="00E70460" w:rsidRPr="004F1DE1" w:rsidRDefault="000A4585" w:rsidP="002F15D8">
      <w:pPr>
        <w:pStyle w:val="ListParagraph"/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  <w:t>(ii)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Terrorism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4F1DE1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020F4E34" w14:textId="77777777" w:rsidR="00E70460" w:rsidRPr="004F1DE1" w:rsidRDefault="000A4585" w:rsidP="002F15D8">
      <w:pPr>
        <w:pStyle w:val="ListParagraph"/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</w:t>
      </w:r>
      <w:r w:rsidR="004F1DE1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(iii)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>Environmental pollution</w:t>
      </w:r>
      <w:r w:rsidR="00E70460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    </w:t>
      </w:r>
      <w:r w:rsidR="004F1DE1" w:rsidRPr="004F1DE1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E70460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2037C72E" w14:textId="77777777" w:rsidR="001300FD" w:rsidRPr="004F1DE1" w:rsidRDefault="007308D7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(c) </w:t>
      </w:r>
      <w:r w:rsidR="001300FD" w:rsidRPr="004F1DE1">
        <w:rPr>
          <w:rFonts w:ascii="Times New Roman" w:hAnsi="Times New Roman" w:cs="Times New Roman"/>
          <w:sz w:val="24"/>
          <w:szCs w:val="24"/>
          <w:lang w:val="en"/>
        </w:rPr>
        <w:t xml:space="preserve">Give </w:t>
      </w:r>
      <w:r w:rsidR="001300FD" w:rsidRPr="004F1DE1">
        <w:rPr>
          <w:rFonts w:ascii="Times New Roman" w:hAnsi="Times New Roman" w:cs="Times New Roman"/>
          <w:b/>
          <w:sz w:val="24"/>
          <w:szCs w:val="24"/>
          <w:lang w:val="en"/>
        </w:rPr>
        <w:t>three</w:t>
      </w:r>
      <w:r w:rsidR="001300FD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similarities between tourism in Korea and Switzerland</w:t>
      </w:r>
      <w:r w:rsidR="001300FD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1300FD" w:rsidRPr="004F1DE1">
        <w:rPr>
          <w:rFonts w:ascii="Times New Roman" w:hAnsi="Times New Roman" w:cs="Times New Roman"/>
          <w:b/>
          <w:sz w:val="24"/>
          <w:szCs w:val="24"/>
          <w:lang w:val="en"/>
        </w:rPr>
        <w:t>(6marks</w:t>
      </w:r>
      <w:r w:rsidR="000A4585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16E10296" w14:textId="77777777" w:rsidR="001300FD" w:rsidRPr="004F1DE1" w:rsidRDefault="007308D7" w:rsidP="002F15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(d)</w:t>
      </w:r>
      <w:r w:rsidR="00587EAC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F7EE7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Your geography class intend</w:t>
      </w:r>
      <w:r w:rsidR="002F7EE7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to carry out a field study in a national park in Kenya.</w:t>
      </w:r>
    </w:p>
    <w:p w14:paraId="512CFAED" w14:textId="77777777" w:rsidR="002F7EE7" w:rsidRPr="004F1DE1" w:rsidRDefault="000A4585" w:rsidP="002F15D8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r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2F7EE7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6365B" w:rsidRPr="004F1DE1">
        <w:rPr>
          <w:rFonts w:ascii="Times New Roman" w:hAnsi="Times New Roman" w:cs="Times New Roman"/>
          <w:sz w:val="24"/>
          <w:szCs w:val="24"/>
          <w:lang w:val="en"/>
        </w:rPr>
        <w:t>State</w:t>
      </w:r>
      <w:r w:rsidR="0016365B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two</w:t>
      </w:r>
      <w:r w:rsidR="0016365B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hypothesis of study  </w:t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E14AF3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45A3260C" w14:textId="77777777" w:rsidR="00CE69E6" w:rsidRPr="004F1DE1" w:rsidRDefault="000A4585" w:rsidP="002F15D8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(ii)</w:t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74246">
        <w:rPr>
          <w:rFonts w:ascii="Times New Roman" w:hAnsi="Times New Roman" w:cs="Times New Roman"/>
          <w:sz w:val="24"/>
          <w:szCs w:val="24"/>
          <w:lang w:val="en"/>
        </w:rPr>
        <w:t>Give</w:t>
      </w:r>
      <w:r w:rsidR="00E14AF3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two</w:t>
      </w:r>
      <w:r w:rsidR="00E14AF3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methods they would use to record data during the study</w:t>
      </w:r>
      <w:r w:rsidR="00474246">
        <w:rPr>
          <w:rFonts w:ascii="Times New Roman" w:hAnsi="Times New Roman" w:cs="Times New Roman"/>
          <w:sz w:val="24"/>
          <w:szCs w:val="24"/>
          <w:lang w:val="en"/>
        </w:rPr>
        <w:tab/>
      </w:r>
      <w:r w:rsidR="00474246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)</w:t>
      </w:r>
    </w:p>
    <w:p w14:paraId="1EF76CEF" w14:textId="77777777" w:rsidR="004F1DE1" w:rsidRDefault="004F1DE1" w:rsidP="00BE3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308D7">
        <w:rPr>
          <w:rFonts w:ascii="Times New Roman" w:hAnsi="Times New Roman" w:cs="Times New Roman"/>
          <w:b/>
          <w:sz w:val="24"/>
          <w:szCs w:val="24"/>
          <w:lang w:val="en"/>
        </w:rPr>
        <w:t>10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(a)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F86C0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What is settlement</w:t>
      </w:r>
      <w:r w:rsidR="00F86C0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6C0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6C0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F86C04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80781B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80781B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F86C04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151AC6BF" w14:textId="77777777" w:rsidR="0030207F" w:rsidRPr="004F1DE1" w:rsidRDefault="004F1DE1" w:rsidP="00BE3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(ii) </w:t>
      </w:r>
      <w:r w:rsidR="0030207F" w:rsidRPr="004F1DE1">
        <w:rPr>
          <w:rFonts w:ascii="Times New Roman" w:hAnsi="Times New Roman" w:cs="Times New Roman"/>
          <w:sz w:val="24"/>
          <w:szCs w:val="24"/>
          <w:lang w:val="en"/>
        </w:rPr>
        <w:t xml:space="preserve">Give </w:t>
      </w:r>
      <w:r w:rsidR="0030207F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two </w:t>
      </w:r>
      <w:r w:rsidR="0030207F" w:rsidRPr="004F1DE1">
        <w:rPr>
          <w:rFonts w:ascii="Times New Roman" w:hAnsi="Times New Roman" w:cs="Times New Roman"/>
          <w:sz w:val="24"/>
          <w:szCs w:val="24"/>
          <w:lang w:val="en"/>
        </w:rPr>
        <w:t>types of settlements</w:t>
      </w:r>
      <w:r w:rsidR="0030207F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30207F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30207F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80781B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30207F"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3F475086" w14:textId="77777777" w:rsidR="00CE5970" w:rsidRPr="004F1DE1" w:rsidRDefault="004F1DE1" w:rsidP="00BE3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(b. (</w:t>
      </w:r>
      <w:proofErr w:type="spellStart"/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CE5970" w:rsidRPr="004F1DE1">
        <w:rPr>
          <w:rFonts w:ascii="Times New Roman" w:hAnsi="Times New Roman" w:cs="Times New Roman"/>
          <w:sz w:val="24"/>
          <w:szCs w:val="24"/>
          <w:lang w:val="en"/>
        </w:rPr>
        <w:t xml:space="preserve">State </w:t>
      </w:r>
      <w:r w:rsidR="00CE5970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five 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>functions of Kisumu City</w:t>
      </w:r>
      <w:r w:rsidR="000A4585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80781B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80781B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CE5970" w:rsidRPr="004F1DE1">
        <w:rPr>
          <w:rFonts w:ascii="Times New Roman" w:hAnsi="Times New Roman" w:cs="Times New Roman"/>
          <w:b/>
          <w:sz w:val="24"/>
          <w:szCs w:val="24"/>
          <w:lang w:val="en"/>
        </w:rPr>
        <w:t>(5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2DE8F4EE" w14:textId="77777777" w:rsidR="00CE5970" w:rsidRPr="004F1DE1" w:rsidRDefault="004F1DE1" w:rsidP="00BE3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</w:t>
      </w:r>
      <w:r w:rsidR="00CE5970" w:rsidRPr="004F1DE1">
        <w:rPr>
          <w:rFonts w:ascii="Times New Roman" w:hAnsi="Times New Roman" w:cs="Times New Roman"/>
          <w:sz w:val="24"/>
          <w:szCs w:val="24"/>
          <w:lang w:val="en"/>
        </w:rPr>
        <w:t>(</w:t>
      </w:r>
      <w:r w:rsidR="00BB53E6" w:rsidRPr="004F1DE1">
        <w:rPr>
          <w:rFonts w:ascii="Times New Roman" w:hAnsi="Times New Roman" w:cs="Times New Roman"/>
          <w:sz w:val="24"/>
          <w:szCs w:val="24"/>
          <w:lang w:val="en"/>
        </w:rPr>
        <w:t>ii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BB53E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Explain</w:t>
      </w:r>
      <w:r w:rsidR="00CE5970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three</w:t>
      </w:r>
      <w:r w:rsidR="00CE5970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facto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rs that influence the </w:t>
      </w:r>
      <w:r w:rsidR="007308D7" w:rsidRPr="004F1DE1">
        <w:rPr>
          <w:rFonts w:ascii="Times New Roman" w:hAnsi="Times New Roman" w:cs="Times New Roman"/>
          <w:sz w:val="24"/>
          <w:szCs w:val="24"/>
          <w:lang w:val="en"/>
        </w:rPr>
        <w:t>growth Thika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town</w:t>
      </w:r>
      <w:r w:rsidR="00CE69E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CE5970" w:rsidRPr="004F1DE1">
        <w:rPr>
          <w:rFonts w:ascii="Times New Roman" w:hAnsi="Times New Roman" w:cs="Times New Roman"/>
          <w:b/>
          <w:sz w:val="24"/>
          <w:szCs w:val="24"/>
          <w:lang w:val="en"/>
        </w:rPr>
        <w:t>(6marks</w:t>
      </w:r>
      <w:r w:rsidR="00CE69E6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5D09168A" w14:textId="19DBB0C9" w:rsidR="00BB53E6" w:rsidRPr="004F1DE1" w:rsidRDefault="004F1DE1" w:rsidP="00BE3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>(c) (</w:t>
      </w:r>
      <w:proofErr w:type="spellStart"/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="00D956FD" w:rsidRPr="004F1DE1">
        <w:rPr>
          <w:rFonts w:ascii="Times New Roman" w:hAnsi="Times New Roman" w:cs="Times New Roman"/>
          <w:sz w:val="24"/>
          <w:szCs w:val="24"/>
          <w:lang w:val="en"/>
        </w:rPr>
        <w:t>) State</w:t>
      </w:r>
      <w:r w:rsidR="00BB53E6" w:rsidRPr="004F1DE1">
        <w:rPr>
          <w:rFonts w:ascii="Times New Roman" w:hAnsi="Times New Roman" w:cs="Times New Roman"/>
          <w:b/>
          <w:sz w:val="24"/>
          <w:szCs w:val="24"/>
          <w:lang w:val="en"/>
        </w:rPr>
        <w:t xml:space="preserve"> four</w:t>
      </w:r>
      <w:r w:rsidR="00BB53E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negative effects of 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urbanization               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BB53E6" w:rsidRPr="004F1DE1">
        <w:rPr>
          <w:rFonts w:ascii="Times New Roman" w:hAnsi="Times New Roman" w:cs="Times New Roman"/>
          <w:b/>
          <w:sz w:val="24"/>
          <w:szCs w:val="24"/>
          <w:lang w:val="en"/>
        </w:rPr>
        <w:t>(4marks</w:t>
      </w:r>
      <w:r w:rsidR="004B1924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40B2A24C" w14:textId="77777777" w:rsidR="00BB53E6" w:rsidRPr="004F1DE1" w:rsidRDefault="004F1DE1" w:rsidP="00BE36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B53E6" w:rsidRPr="004F1DE1">
        <w:rPr>
          <w:rFonts w:ascii="Times New Roman" w:hAnsi="Times New Roman" w:cs="Times New Roman"/>
          <w:sz w:val="24"/>
          <w:szCs w:val="24"/>
          <w:lang w:val="en"/>
        </w:rPr>
        <w:t>(ii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 xml:space="preserve">)  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>Differentiate</w:t>
      </w:r>
      <w:r w:rsidR="00BB53E6" w:rsidRPr="004F1DE1">
        <w:rPr>
          <w:rFonts w:ascii="Times New Roman" w:hAnsi="Times New Roman" w:cs="Times New Roman"/>
          <w:sz w:val="24"/>
          <w:szCs w:val="24"/>
          <w:lang w:val="en"/>
        </w:rPr>
        <w:t xml:space="preserve"> the ports Mombasa and Rotterdam under th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B53E6" w:rsidRPr="004F1DE1">
        <w:rPr>
          <w:rFonts w:ascii="Times New Roman" w:hAnsi="Times New Roman" w:cs="Times New Roman"/>
          <w:sz w:val="24"/>
          <w:szCs w:val="24"/>
          <w:lang w:val="en"/>
        </w:rPr>
        <w:t>following sub-headings</w:t>
      </w:r>
      <w:r w:rsidR="004B1924" w:rsidRPr="004F1DE1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2009023F" w14:textId="77777777" w:rsidR="00CE5970" w:rsidRPr="004F1DE1" w:rsidRDefault="0097195E" w:rsidP="00BE36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Transport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80781B"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4B1924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14A7ED0D" w14:textId="77777777" w:rsidR="0097195E" w:rsidRPr="004F1DE1" w:rsidRDefault="0097195E" w:rsidP="00BE36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Mechanization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  <w:r w:rsidR="004B1924" w:rsidRPr="004F1DE1">
        <w:rPr>
          <w:rFonts w:ascii="Times New Roman" w:hAnsi="Times New Roman" w:cs="Times New Roman"/>
          <w:b/>
          <w:sz w:val="24"/>
          <w:szCs w:val="24"/>
          <w:lang w:val="en"/>
        </w:rPr>
        <w:t>)</w:t>
      </w:r>
    </w:p>
    <w:p w14:paraId="093DCE1D" w14:textId="77777777" w:rsidR="00ED6754" w:rsidRPr="004F1DE1" w:rsidRDefault="0097195E" w:rsidP="00BE36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F1DE1">
        <w:rPr>
          <w:rFonts w:ascii="Times New Roman" w:hAnsi="Times New Roman" w:cs="Times New Roman"/>
          <w:sz w:val="24"/>
          <w:szCs w:val="24"/>
          <w:lang w:val="en"/>
        </w:rPr>
        <w:t>Size of the port</w:t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="004F1DE1">
        <w:rPr>
          <w:rFonts w:ascii="Times New Roman" w:hAnsi="Times New Roman" w:cs="Times New Roman"/>
          <w:sz w:val="24"/>
          <w:szCs w:val="24"/>
          <w:lang w:val="en"/>
        </w:rPr>
        <w:tab/>
      </w:r>
      <w:r w:rsidRPr="004F1DE1">
        <w:rPr>
          <w:rFonts w:ascii="Times New Roman" w:hAnsi="Times New Roman" w:cs="Times New Roman"/>
          <w:b/>
          <w:sz w:val="24"/>
          <w:szCs w:val="24"/>
          <w:lang w:val="en"/>
        </w:rPr>
        <w:t>(2marks</w:t>
      </w:r>
    </w:p>
    <w:sectPr w:rsidR="00ED6754" w:rsidRPr="004F1DE1" w:rsidSect="00BA0133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148B" w14:textId="77777777" w:rsidR="00B425EB" w:rsidRDefault="00B425EB" w:rsidP="004B1924">
      <w:pPr>
        <w:spacing w:after="0" w:line="240" w:lineRule="auto"/>
      </w:pPr>
      <w:r>
        <w:separator/>
      </w:r>
    </w:p>
  </w:endnote>
  <w:endnote w:type="continuationSeparator" w:id="0">
    <w:p w14:paraId="0F43D7FE" w14:textId="77777777" w:rsidR="00B425EB" w:rsidRDefault="00B425EB" w:rsidP="004B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64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BD72D9" w14:textId="77777777" w:rsidR="004B1924" w:rsidRDefault="004B1924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B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B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BC873" w14:textId="77777777" w:rsidR="004B1924" w:rsidRDefault="004B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5C69" w14:textId="77777777" w:rsidR="00B425EB" w:rsidRDefault="00B425EB" w:rsidP="004B1924">
      <w:pPr>
        <w:spacing w:after="0" w:line="240" w:lineRule="auto"/>
      </w:pPr>
      <w:r>
        <w:separator/>
      </w:r>
    </w:p>
  </w:footnote>
  <w:footnote w:type="continuationSeparator" w:id="0">
    <w:p w14:paraId="502BBE6E" w14:textId="77777777" w:rsidR="00B425EB" w:rsidRDefault="00B425EB" w:rsidP="004B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DA9"/>
    <w:multiLevelType w:val="hybridMultilevel"/>
    <w:tmpl w:val="44C8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F3A52"/>
    <w:multiLevelType w:val="hybridMultilevel"/>
    <w:tmpl w:val="3910763E"/>
    <w:lvl w:ilvl="0" w:tplc="94BEC6BA">
      <w:start w:val="1"/>
      <w:numFmt w:val="lowerRoman"/>
      <w:lvlText w:val="(%1)"/>
      <w:lvlJc w:val="left"/>
      <w:pPr>
        <w:ind w:left="720" w:hanging="72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3A1CD8"/>
    <w:multiLevelType w:val="hybridMultilevel"/>
    <w:tmpl w:val="74C8A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2C3BE4"/>
    <w:multiLevelType w:val="hybridMultilevel"/>
    <w:tmpl w:val="9DD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754"/>
    <w:rsid w:val="00015C8F"/>
    <w:rsid w:val="000A3A91"/>
    <w:rsid w:val="000A4585"/>
    <w:rsid w:val="000B39F6"/>
    <w:rsid w:val="000C33D0"/>
    <w:rsid w:val="000F2AC2"/>
    <w:rsid w:val="00123D28"/>
    <w:rsid w:val="001300FD"/>
    <w:rsid w:val="00154337"/>
    <w:rsid w:val="0016365B"/>
    <w:rsid w:val="00176248"/>
    <w:rsid w:val="00191BE8"/>
    <w:rsid w:val="001A671C"/>
    <w:rsid w:val="002F15D8"/>
    <w:rsid w:val="002F7EE7"/>
    <w:rsid w:val="0030207F"/>
    <w:rsid w:val="00307192"/>
    <w:rsid w:val="00317A36"/>
    <w:rsid w:val="0038778B"/>
    <w:rsid w:val="003C5751"/>
    <w:rsid w:val="00464CF5"/>
    <w:rsid w:val="00474246"/>
    <w:rsid w:val="00491BBC"/>
    <w:rsid w:val="004B1924"/>
    <w:rsid w:val="004B373A"/>
    <w:rsid w:val="004D70AA"/>
    <w:rsid w:val="004F1DE1"/>
    <w:rsid w:val="00564995"/>
    <w:rsid w:val="00587EAC"/>
    <w:rsid w:val="005C5E60"/>
    <w:rsid w:val="005F42F4"/>
    <w:rsid w:val="00632B78"/>
    <w:rsid w:val="007308D7"/>
    <w:rsid w:val="00733C2A"/>
    <w:rsid w:val="0080781B"/>
    <w:rsid w:val="008568BF"/>
    <w:rsid w:val="009332AE"/>
    <w:rsid w:val="00936BF9"/>
    <w:rsid w:val="0097195E"/>
    <w:rsid w:val="009A37DB"/>
    <w:rsid w:val="009A4062"/>
    <w:rsid w:val="009B043C"/>
    <w:rsid w:val="00A06F94"/>
    <w:rsid w:val="00B425EB"/>
    <w:rsid w:val="00B4443A"/>
    <w:rsid w:val="00B45570"/>
    <w:rsid w:val="00BB53E6"/>
    <w:rsid w:val="00BD0510"/>
    <w:rsid w:val="00BE36FF"/>
    <w:rsid w:val="00C50E36"/>
    <w:rsid w:val="00C610F1"/>
    <w:rsid w:val="00C93015"/>
    <w:rsid w:val="00CB6FB3"/>
    <w:rsid w:val="00CE5970"/>
    <w:rsid w:val="00CE69E6"/>
    <w:rsid w:val="00CF37C8"/>
    <w:rsid w:val="00D5446E"/>
    <w:rsid w:val="00D70156"/>
    <w:rsid w:val="00D93D83"/>
    <w:rsid w:val="00D956FD"/>
    <w:rsid w:val="00DE3BB8"/>
    <w:rsid w:val="00DF608A"/>
    <w:rsid w:val="00E14AF3"/>
    <w:rsid w:val="00E223ED"/>
    <w:rsid w:val="00E558FA"/>
    <w:rsid w:val="00E70460"/>
    <w:rsid w:val="00EB59D8"/>
    <w:rsid w:val="00ED6754"/>
    <w:rsid w:val="00F331B5"/>
    <w:rsid w:val="00F83664"/>
    <w:rsid w:val="00F8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D143"/>
  <w15:docId w15:val="{A27619BE-F275-4E4E-B501-5896B93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48"/>
    <w:pPr>
      <w:ind w:left="720"/>
      <w:contextualSpacing/>
    </w:pPr>
  </w:style>
  <w:style w:type="table" w:styleId="TableGrid">
    <w:name w:val="Table Grid"/>
    <w:basedOn w:val="TableNormal"/>
    <w:uiPriority w:val="59"/>
    <w:rsid w:val="00CB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24"/>
  </w:style>
  <w:style w:type="paragraph" w:styleId="Footer">
    <w:name w:val="footer"/>
    <w:basedOn w:val="Normal"/>
    <w:link w:val="FooterChar"/>
    <w:uiPriority w:val="99"/>
    <w:unhideWhenUsed/>
    <w:rsid w:val="004B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24"/>
  </w:style>
  <w:style w:type="paragraph" w:styleId="NormalWeb">
    <w:name w:val="Normal (Web)"/>
    <w:basedOn w:val="Normal"/>
    <w:uiPriority w:val="99"/>
    <w:semiHidden/>
    <w:unhideWhenUsed/>
    <w:rsid w:val="00C610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851E-5ADB-4558-B11C-CF61890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robert</cp:lastModifiedBy>
  <cp:revision>31</cp:revision>
  <dcterms:created xsi:type="dcterms:W3CDTF">2021-12-01T08:31:00Z</dcterms:created>
  <dcterms:modified xsi:type="dcterms:W3CDTF">2021-12-08T07:21:00Z</dcterms:modified>
</cp:coreProperties>
</file>